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151F" w14:textId="55BC97BF" w:rsidR="003C7913" w:rsidRP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  <w:r w:rsidRPr="003C7913">
        <w:rPr>
          <w:b/>
          <w:bCs/>
          <w:sz w:val="52"/>
          <w:szCs w:val="52"/>
        </w:rPr>
        <w:t>MANUAL BOOK</w:t>
      </w:r>
    </w:p>
    <w:p w14:paraId="7320E956" w14:textId="21B4E81C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  <w:r w:rsidRPr="003C7913">
        <w:rPr>
          <w:b/>
          <w:bCs/>
          <w:sz w:val="52"/>
          <w:szCs w:val="52"/>
        </w:rPr>
        <w:t>POS</w:t>
      </w:r>
    </w:p>
    <w:p w14:paraId="34392FF9" w14:textId="2BBE38E5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(Point Of Sales)</w:t>
      </w:r>
    </w:p>
    <w:p w14:paraId="3B997E63" w14:textId="0A92639A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2D03B0EF" w14:textId="01A79E30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166C575B" w14:textId="555FEF36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5C68D5F3" w14:textId="3CE4C004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2EA73325" w14:textId="5F61D62D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47625DFB" w14:textId="23BC33A9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0616AD32" w14:textId="2EFEFFA0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07A17A44" w14:textId="58DC2DB6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11D28300" w14:textId="53F84F58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7808D395" w14:textId="05A9FB8F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65245D50" w14:textId="3F1CA107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485A50A6" w14:textId="4BD4D89B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3F868627" w14:textId="26D569D3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64498D74" w14:textId="74C4981E" w:rsidR="003C7913" w:rsidRDefault="003C7913" w:rsidP="003C7913">
      <w:pPr>
        <w:pStyle w:val="ListParagraph"/>
        <w:jc w:val="center"/>
        <w:rPr>
          <w:b/>
          <w:bCs/>
          <w:sz w:val="52"/>
          <w:szCs w:val="52"/>
        </w:rPr>
      </w:pPr>
    </w:p>
    <w:p w14:paraId="62EF9963" w14:textId="40356712" w:rsidR="00381436" w:rsidRPr="00381436" w:rsidRDefault="003C7913" w:rsidP="00381436">
      <w:pPr>
        <w:pStyle w:val="ListParagraph"/>
        <w:ind w:left="3600" w:firstLine="720"/>
        <w:rPr>
          <w:b/>
          <w:bCs/>
          <w:sz w:val="44"/>
          <w:szCs w:val="44"/>
        </w:rPr>
      </w:pPr>
      <w:r w:rsidRPr="003C7913">
        <w:rPr>
          <w:b/>
          <w:bCs/>
          <w:sz w:val="44"/>
          <w:szCs w:val="44"/>
        </w:rPr>
        <w:t>2023</w:t>
      </w:r>
      <w:r>
        <w:br w:type="page"/>
      </w:r>
    </w:p>
    <w:p w14:paraId="3DE525B1" w14:textId="1AE3DDA8" w:rsidR="00381436" w:rsidRDefault="00381436" w:rsidP="00381436"/>
    <w:sdt>
      <w:sdtPr>
        <w:id w:val="1397392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EFEF6" w14:textId="4B3728A4" w:rsidR="00381436" w:rsidRDefault="00381436" w:rsidP="00381436">
          <w:r>
            <w:t>DAFTAR ISI</w:t>
          </w:r>
        </w:p>
        <w:p w14:paraId="24CABDF7" w14:textId="3B492358" w:rsidR="00381436" w:rsidRDefault="003814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8219" w:history="1">
            <w:r w:rsidRPr="00550FB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6DFF" w14:textId="467DA0CB" w:rsidR="00381436" w:rsidRDefault="003814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448220" w:history="1">
            <w:r w:rsidRPr="00550FB9">
              <w:rPr>
                <w:rStyle w:val="Hyperlink"/>
                <w:noProof/>
              </w:rPr>
              <w:t>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8B21" w14:textId="650E81F7" w:rsidR="00381436" w:rsidRDefault="0038143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7448221" w:history="1">
            <w:r w:rsidRPr="00550FB9">
              <w:rPr>
                <w:rStyle w:val="Hyperlink"/>
                <w:noProof/>
              </w:rPr>
              <w:t>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0FCA" w14:textId="789CCC06" w:rsidR="00381436" w:rsidRDefault="00381436">
          <w:r>
            <w:rPr>
              <w:b/>
              <w:bCs/>
              <w:noProof/>
            </w:rPr>
            <w:fldChar w:fldCharType="end"/>
          </w:r>
        </w:p>
      </w:sdtContent>
    </w:sdt>
    <w:p w14:paraId="124F2BD6" w14:textId="3E1F603F" w:rsidR="003C7913" w:rsidRDefault="00381436">
      <w:r>
        <w:br w:type="page"/>
      </w:r>
    </w:p>
    <w:p w14:paraId="197040A0" w14:textId="43710C3F" w:rsidR="00D30AB3" w:rsidRPr="00CB7FDD" w:rsidRDefault="009A3D93" w:rsidP="00CB7FDD">
      <w:pPr>
        <w:pStyle w:val="Heading1"/>
      </w:pPr>
      <w:bookmarkStart w:id="0" w:name="_Toc127448219"/>
      <w:r>
        <w:lastRenderedPageBreak/>
        <w:t>SUMMARY</w:t>
      </w:r>
      <w:bookmarkEnd w:id="0"/>
    </w:p>
    <w:p w14:paraId="55C0AD7C" w14:textId="7EAA0A26" w:rsidR="009A3D93" w:rsidRDefault="009A3D93" w:rsidP="009A3D93">
      <w:pPr>
        <w:pStyle w:val="ListParagraph"/>
      </w:pPr>
      <w:r>
        <w:t>POS (Point Of Sales) adalah software untuk memudahkan transaksi penjualan.</w:t>
      </w:r>
    </w:p>
    <w:p w14:paraId="18D751A1" w14:textId="1343E4EA" w:rsidR="009A3D93" w:rsidRDefault="009A3D93" w:rsidP="00381436">
      <w:pPr>
        <w:pStyle w:val="Heading1"/>
      </w:pPr>
      <w:bookmarkStart w:id="1" w:name="_Toc127448220"/>
      <w:r>
        <w:t>INSTALASI</w:t>
      </w:r>
      <w:bookmarkEnd w:id="1"/>
    </w:p>
    <w:p w14:paraId="6538E485" w14:textId="64AA322A" w:rsidR="009A3D93" w:rsidRDefault="009A3D93" w:rsidP="009A3D93">
      <w:pPr>
        <w:pStyle w:val="ListParagraph"/>
      </w:pPr>
      <w:r>
        <w:t>Didalam folder insatalasi terdapat beberrapa software pendukung yang harus di install terlebih dahulu</w:t>
      </w:r>
    </w:p>
    <w:p w14:paraId="7053558A" w14:textId="0A494CA0" w:rsidR="009A3D93" w:rsidRDefault="009A3D93" w:rsidP="009A3D93">
      <w:pPr>
        <w:pStyle w:val="ListParagraph"/>
        <w:numPr>
          <w:ilvl w:val="0"/>
          <w:numId w:val="2"/>
        </w:numPr>
      </w:pPr>
      <w:r>
        <w:t>xampp</w:t>
      </w:r>
    </w:p>
    <w:p w14:paraId="7F5CB5E1" w14:textId="5804564C" w:rsidR="009A3D93" w:rsidRDefault="009A3D93" w:rsidP="009A3D93">
      <w:pPr>
        <w:pStyle w:val="ListParagraph"/>
        <w:numPr>
          <w:ilvl w:val="0"/>
          <w:numId w:val="2"/>
        </w:numPr>
      </w:pPr>
      <w:r>
        <w:t>pos-handal.exe</w:t>
      </w:r>
    </w:p>
    <w:p w14:paraId="7324CD5E" w14:textId="1BD0EACA" w:rsidR="009A3D93" w:rsidRDefault="009A3D93" w:rsidP="009A3D93">
      <w:pPr>
        <w:pStyle w:val="ListParagraph"/>
        <w:numPr>
          <w:ilvl w:val="0"/>
          <w:numId w:val="2"/>
        </w:numPr>
      </w:pPr>
      <w:r>
        <w:t>mypos (folder aplikasi)</w:t>
      </w:r>
    </w:p>
    <w:p w14:paraId="42B69F9B" w14:textId="6ADA4685" w:rsidR="009A3D93" w:rsidRDefault="009A3D93" w:rsidP="009A3D93">
      <w:pPr>
        <w:pStyle w:val="ListParagraph"/>
        <w:numPr>
          <w:ilvl w:val="0"/>
          <w:numId w:val="2"/>
        </w:numPr>
      </w:pPr>
      <w:r>
        <w:t>mypos.sql (database aplikasi)</w:t>
      </w:r>
    </w:p>
    <w:p w14:paraId="19280F90" w14:textId="292FAB93" w:rsidR="009A3D93" w:rsidRDefault="009A3D93" w:rsidP="009A3D93">
      <w:pPr>
        <w:pStyle w:val="ListParagraph"/>
        <w:numPr>
          <w:ilvl w:val="0"/>
          <w:numId w:val="3"/>
        </w:numPr>
      </w:pPr>
      <w:r>
        <w:t>Install xampp</w:t>
      </w:r>
      <w:r w:rsidR="009D78E9">
        <w:t xml:space="preserve"> terbih dahulu ikuti petunjuk installasi</w:t>
      </w:r>
    </w:p>
    <w:p w14:paraId="24D5EAD0" w14:textId="5FA833EB" w:rsidR="009D78E9" w:rsidRDefault="009D78E9" w:rsidP="009A3D93">
      <w:pPr>
        <w:pStyle w:val="ListParagraph"/>
        <w:numPr>
          <w:ilvl w:val="0"/>
          <w:numId w:val="3"/>
        </w:numPr>
      </w:pPr>
      <w:r>
        <w:t>Setelah xampp berhasil di install</w:t>
      </w:r>
    </w:p>
    <w:p w14:paraId="52DCA279" w14:textId="5DB56935" w:rsidR="009D78E9" w:rsidRDefault="009D78E9" w:rsidP="009D78E9">
      <w:pPr>
        <w:pStyle w:val="ListParagraph"/>
        <w:ind w:left="1080"/>
      </w:pPr>
      <w:r>
        <w:t>Buka aplikasi xampp, start Apache dan MySQL</w:t>
      </w:r>
    </w:p>
    <w:p w14:paraId="0ABFC148" w14:textId="1391ED53" w:rsidR="009D78E9" w:rsidRDefault="009D78E9" w:rsidP="009D78E9">
      <w:pPr>
        <w:pStyle w:val="ListParagraph"/>
        <w:ind w:left="1080"/>
      </w:pPr>
      <w:r w:rsidRPr="009D78E9">
        <w:drawing>
          <wp:inline distT="0" distB="0" distL="0" distR="0" wp14:anchorId="054285D6" wp14:editId="3D68BC94">
            <wp:extent cx="2574758" cy="16920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743" cy="17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3F2D" w14:textId="303A9DBC" w:rsidR="009D78E9" w:rsidRDefault="00B468B7" w:rsidP="009D78E9">
      <w:pPr>
        <w:pStyle w:val="ListParagraph"/>
        <w:numPr>
          <w:ilvl w:val="0"/>
          <w:numId w:val="3"/>
        </w:numPr>
      </w:pPr>
      <w:r>
        <w:t>Buka web browser</w:t>
      </w:r>
    </w:p>
    <w:p w14:paraId="53C2156E" w14:textId="65F445CF" w:rsidR="00B468B7" w:rsidRDefault="00B468B7" w:rsidP="00B468B7">
      <w:pPr>
        <w:pStyle w:val="ListParagraph"/>
        <w:ind w:left="1080"/>
      </w:pPr>
      <w:r>
        <w:t xml:space="preserve">Ketikan alamat </w:t>
      </w:r>
      <w:hyperlink r:id="rId9" w:history="1">
        <w:r w:rsidRPr="0017355A">
          <w:rPr>
            <w:rStyle w:val="Hyperlink"/>
          </w:rPr>
          <w:t>http://localhost</w:t>
        </w:r>
      </w:hyperlink>
    </w:p>
    <w:p w14:paraId="2665A27E" w14:textId="0E31D2FF" w:rsidR="00B468B7" w:rsidRDefault="00B468B7" w:rsidP="00B468B7">
      <w:pPr>
        <w:pStyle w:val="ListParagraph"/>
        <w:ind w:left="1080"/>
      </w:pPr>
      <w:r w:rsidRPr="00B468B7">
        <w:drawing>
          <wp:inline distT="0" distB="0" distL="0" distR="0" wp14:anchorId="0F73CF55" wp14:editId="6437FFD2">
            <wp:extent cx="3555956" cy="12272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895"/>
                    <a:stretch/>
                  </pic:blipFill>
                  <pic:spPr bwMode="auto">
                    <a:xfrm>
                      <a:off x="0" y="0"/>
                      <a:ext cx="3582392" cy="123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2A86" w14:textId="5179EF58" w:rsidR="00B468B7" w:rsidRDefault="00B468B7" w:rsidP="00B468B7">
      <w:pPr>
        <w:pStyle w:val="ListParagraph"/>
        <w:numPr>
          <w:ilvl w:val="0"/>
          <w:numId w:val="3"/>
        </w:numPr>
      </w:pPr>
      <w:r>
        <w:t>Pilih phpMyAdmin</w:t>
      </w:r>
    </w:p>
    <w:p w14:paraId="4DDFDAB6" w14:textId="2CDB0F60" w:rsidR="00B468B7" w:rsidRDefault="00B468B7" w:rsidP="00B468B7">
      <w:pPr>
        <w:pStyle w:val="ListParagraph"/>
        <w:ind w:left="1080"/>
      </w:pPr>
      <w:r>
        <w:t>Buat database baru, berikan nama “mypos”, kemudian click create</w:t>
      </w:r>
      <w:r w:rsidR="00D858AB">
        <w:t xml:space="preserve"> kemudian import database</w:t>
      </w:r>
    </w:p>
    <w:p w14:paraId="634BB197" w14:textId="3D90B4D8" w:rsidR="00513721" w:rsidRDefault="00B468B7" w:rsidP="00A67238">
      <w:pPr>
        <w:pStyle w:val="ListParagraph"/>
        <w:ind w:left="1080"/>
      </w:pPr>
      <w:r w:rsidRPr="00B468B7">
        <w:drawing>
          <wp:inline distT="0" distB="0" distL="0" distR="0" wp14:anchorId="52E3A3DC" wp14:editId="2B5DE9BD">
            <wp:extent cx="3298946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911" cy="11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8B7">
        <w:t xml:space="preserve"> </w:t>
      </w:r>
    </w:p>
    <w:p w14:paraId="7376A658" w14:textId="383B9726" w:rsidR="00A67238" w:rsidRDefault="00A67238" w:rsidP="00A67238">
      <w:pPr>
        <w:pStyle w:val="ListParagraph"/>
        <w:numPr>
          <w:ilvl w:val="0"/>
          <w:numId w:val="3"/>
        </w:numPr>
      </w:pPr>
      <w:r>
        <w:t>Install pos-handal.exe ikuti petunjuk instalasi</w:t>
      </w:r>
    </w:p>
    <w:p w14:paraId="6E64942C" w14:textId="23953E24" w:rsidR="00530BF6" w:rsidRDefault="00530BF6" w:rsidP="00B468B7">
      <w:pPr>
        <w:pStyle w:val="ListParagraph"/>
        <w:ind w:left="1080"/>
      </w:pPr>
    </w:p>
    <w:p w14:paraId="021D76D1" w14:textId="5583E9ED" w:rsidR="00530BF6" w:rsidRDefault="003C7913" w:rsidP="00381436">
      <w:pPr>
        <w:pStyle w:val="Heading1"/>
      </w:pPr>
      <w:bookmarkStart w:id="2" w:name="_Toc127448221"/>
      <w:r>
        <w:lastRenderedPageBreak/>
        <w:t>PENGGUNAAN</w:t>
      </w:r>
      <w:bookmarkEnd w:id="2"/>
    </w:p>
    <w:p w14:paraId="40B215D2" w14:textId="3D5AFDBF" w:rsidR="003C7913" w:rsidRDefault="003C7913" w:rsidP="003C7913">
      <w:pPr>
        <w:pStyle w:val="ListParagraph"/>
      </w:pPr>
      <w:r>
        <w:t>Login Sebagai Kasir</w:t>
      </w:r>
    </w:p>
    <w:p w14:paraId="2969E7F9" w14:textId="07C48579" w:rsidR="00FB62B7" w:rsidRDefault="00FB62B7" w:rsidP="00FB62B7">
      <w:pPr>
        <w:pStyle w:val="ListParagraph"/>
      </w:pPr>
      <w:r w:rsidRPr="00FB62B7">
        <w:drawing>
          <wp:inline distT="0" distB="0" distL="0" distR="0" wp14:anchorId="734DA6C8" wp14:editId="06749557">
            <wp:extent cx="5720080" cy="302687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129" cy="30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234" w14:textId="08A1D1CD" w:rsidR="00FB62B7" w:rsidRDefault="00FB62B7" w:rsidP="00FB62B7">
      <w:pPr>
        <w:pStyle w:val="ListParagraph"/>
      </w:pPr>
    </w:p>
    <w:p w14:paraId="30685C57" w14:textId="0A2D3056" w:rsidR="00FB62B7" w:rsidRDefault="00FB62B7" w:rsidP="003C7913">
      <w:pPr>
        <w:pStyle w:val="ListParagraph"/>
      </w:pPr>
      <w:r>
        <w:t>Tampilan Transaksi</w:t>
      </w:r>
    </w:p>
    <w:p w14:paraId="02A41196" w14:textId="77777777" w:rsidR="003C7913" w:rsidRDefault="003C7913" w:rsidP="003C7913">
      <w:pPr>
        <w:pStyle w:val="ListParagraph"/>
      </w:pPr>
    </w:p>
    <w:p w14:paraId="12BDA57F" w14:textId="38777DC3" w:rsidR="003C7913" w:rsidRDefault="00FB62B7" w:rsidP="00FB62B7">
      <w:pPr>
        <w:pStyle w:val="ListParagraph"/>
      </w:pPr>
      <w:r>
        <w:t xml:space="preserve"> </w:t>
      </w:r>
    </w:p>
    <w:p w14:paraId="480A7608" w14:textId="6B435FC3" w:rsidR="00FB62B7" w:rsidRDefault="00FB62B7" w:rsidP="00FB62B7">
      <w:pPr>
        <w:pStyle w:val="ListParagraph"/>
      </w:pPr>
      <w:r w:rsidRPr="00FB62B7">
        <w:drawing>
          <wp:inline distT="0" distB="0" distL="0" distR="0" wp14:anchorId="2A59BDE5" wp14:editId="1E159E18">
            <wp:extent cx="5595104" cy="296672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297" cy="29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053E" w14:textId="6959B805" w:rsidR="00FB62B7" w:rsidRDefault="00FB62B7" w:rsidP="003C7913">
      <w:pPr>
        <w:ind w:left="720"/>
      </w:pPr>
      <w:r>
        <w:t>Masukan Barcode pada kolom input barcode, atau scan menggunakan barcode scanner, dan pilih item sesuai expired date yang ada</w:t>
      </w:r>
    </w:p>
    <w:p w14:paraId="109B1753" w14:textId="31F599F8" w:rsidR="00FB62B7" w:rsidRDefault="00FB62B7" w:rsidP="00FB62B7">
      <w:pPr>
        <w:pStyle w:val="ListParagraph"/>
      </w:pPr>
      <w:r w:rsidRPr="00FB62B7">
        <w:lastRenderedPageBreak/>
        <w:drawing>
          <wp:inline distT="0" distB="0" distL="0" distR="0" wp14:anchorId="2EAE2925" wp14:editId="67D14107">
            <wp:extent cx="5520689" cy="206141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042" cy="20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620" w14:textId="3B78CFDB" w:rsidR="00FB62B7" w:rsidRDefault="00FB62B7" w:rsidP="003C7913">
      <w:pPr>
        <w:ind w:left="720"/>
      </w:pPr>
      <w:r>
        <w:t>Edit discount item</w:t>
      </w:r>
    </w:p>
    <w:p w14:paraId="12FD0174" w14:textId="24CACDEB" w:rsidR="00FB62B7" w:rsidRDefault="00FB62B7" w:rsidP="00FB62B7">
      <w:pPr>
        <w:pStyle w:val="ListParagraph"/>
      </w:pPr>
      <w:r w:rsidRPr="00FB62B7">
        <w:drawing>
          <wp:inline distT="0" distB="0" distL="0" distR="0" wp14:anchorId="433DAFAD" wp14:editId="50D2F7EF">
            <wp:extent cx="5465961" cy="21945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262" cy="22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68A5" w14:textId="0D12FC26" w:rsidR="00FB62B7" w:rsidRDefault="00FB62B7" w:rsidP="003C7913">
      <w:pPr>
        <w:ind w:left="720"/>
      </w:pPr>
      <w:r>
        <w:t>Edit Qty Item</w:t>
      </w:r>
    </w:p>
    <w:p w14:paraId="2C5FED9C" w14:textId="7F9B6C77" w:rsidR="00FB62B7" w:rsidRDefault="00FB62B7" w:rsidP="00FB62B7">
      <w:pPr>
        <w:pStyle w:val="ListParagraph"/>
      </w:pPr>
      <w:r w:rsidRPr="00FB62B7">
        <w:drawing>
          <wp:inline distT="0" distB="0" distL="0" distR="0" wp14:anchorId="4F3FC189" wp14:editId="28C6B27C">
            <wp:extent cx="5476240" cy="212496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100" cy="21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1F73" w14:textId="073FAD6F" w:rsidR="008E0C06" w:rsidRDefault="008E0C06" w:rsidP="003C7913">
      <w:pPr>
        <w:ind w:left="720"/>
      </w:pPr>
      <w:r>
        <w:t>Click Pay untuk pembayaran</w:t>
      </w:r>
    </w:p>
    <w:p w14:paraId="30ED2822" w14:textId="5F1B4404" w:rsidR="008E0C06" w:rsidRDefault="008E0C06" w:rsidP="008E0C0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64812" wp14:editId="6C4646E9">
                <wp:simplePos x="0" y="0"/>
                <wp:positionH relativeFrom="column">
                  <wp:posOffset>3554930</wp:posOffset>
                </wp:positionH>
                <wp:positionV relativeFrom="paragraph">
                  <wp:posOffset>551647</wp:posOffset>
                </wp:positionV>
                <wp:extent cx="319037" cy="250658"/>
                <wp:effectExtent l="38100" t="38100" r="24130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37" cy="250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F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9.9pt;margin-top:43.45pt;width:25.1pt;height:1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8E0C06">
        <w:drawing>
          <wp:inline distT="0" distB="0" distL="0" distR="0" wp14:anchorId="7843135E" wp14:editId="2F190689">
            <wp:extent cx="5743784" cy="215392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783" cy="21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1198" w14:textId="091CA004" w:rsidR="008E0C06" w:rsidRDefault="008E0C06" w:rsidP="003C7913">
      <w:pPr>
        <w:ind w:left="720"/>
      </w:pPr>
      <w:r>
        <w:t>Masukan jumlah uang kemudian Confirm</w:t>
      </w:r>
    </w:p>
    <w:p w14:paraId="340D3288" w14:textId="2A337B3E" w:rsidR="008E0C06" w:rsidRDefault="008E0C06" w:rsidP="008E0C06">
      <w:pPr>
        <w:pStyle w:val="ListParagraph"/>
      </w:pPr>
      <w:r w:rsidRPr="008E0C06">
        <w:drawing>
          <wp:inline distT="0" distB="0" distL="0" distR="0" wp14:anchorId="77CEF341" wp14:editId="15AC6283">
            <wp:extent cx="5615032" cy="2550160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878" cy="25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F6F" w14:textId="2C152C43" w:rsidR="008E0C06" w:rsidRDefault="008E0C06" w:rsidP="003C7913">
      <w:pPr>
        <w:ind w:left="720"/>
      </w:pPr>
      <w:r>
        <w:t>Transaksi Berhasil</w:t>
      </w:r>
    </w:p>
    <w:p w14:paraId="434FC881" w14:textId="56C3FBAE" w:rsidR="008E0C06" w:rsidRDefault="008E0C06" w:rsidP="008E0C06">
      <w:pPr>
        <w:pStyle w:val="ListParagraph"/>
      </w:pPr>
      <w:r w:rsidRPr="008E0C06">
        <w:drawing>
          <wp:inline distT="0" distB="0" distL="0" distR="0" wp14:anchorId="6FCB48FD" wp14:editId="4621288E">
            <wp:extent cx="5355216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738" cy="2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1F6C" w14:textId="55114A93" w:rsidR="00D858AB" w:rsidRDefault="00D858AB" w:rsidP="008E0C06">
      <w:pPr>
        <w:pStyle w:val="ListParagraph"/>
      </w:pPr>
    </w:p>
    <w:p w14:paraId="1366C92A" w14:textId="6263EEAB" w:rsidR="00D858AB" w:rsidRDefault="00D858AB" w:rsidP="003C7913">
      <w:pPr>
        <w:ind w:left="360"/>
      </w:pPr>
      <w:r>
        <w:t>Print Struk Belanja</w:t>
      </w:r>
    </w:p>
    <w:p w14:paraId="2EC80FBB" w14:textId="067EFBF8" w:rsidR="00D858AB" w:rsidRDefault="00D858AB" w:rsidP="00D858AB">
      <w:pPr>
        <w:pStyle w:val="ListParagraph"/>
      </w:pPr>
      <w:r>
        <w:rPr>
          <w:noProof/>
        </w:rPr>
        <w:drawing>
          <wp:inline distT="0" distB="0" distL="0" distR="0" wp14:anchorId="473FE4FD" wp14:editId="28BA19DD">
            <wp:extent cx="1623611" cy="2328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8" b="7034"/>
                    <a:stretch/>
                  </pic:blipFill>
                  <pic:spPr bwMode="auto">
                    <a:xfrm>
                      <a:off x="0" y="0"/>
                      <a:ext cx="1634354" cy="23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13E9" w14:textId="6AE9AB37" w:rsidR="00D858AB" w:rsidRDefault="00D858AB" w:rsidP="00D858AB">
      <w:pPr>
        <w:pStyle w:val="ListParagraph"/>
      </w:pPr>
    </w:p>
    <w:p w14:paraId="215A58EA" w14:textId="1B87DB56" w:rsidR="00D858AB" w:rsidRDefault="00D858AB" w:rsidP="003C7913">
      <w:pPr>
        <w:ind w:left="360"/>
      </w:pPr>
      <w:r>
        <w:t>Sales Daily</w:t>
      </w:r>
    </w:p>
    <w:p w14:paraId="45F632FB" w14:textId="00E8972B" w:rsidR="00D858AB" w:rsidRDefault="00D858AB" w:rsidP="003C7913">
      <w:pPr>
        <w:ind w:left="360"/>
      </w:pPr>
      <w:r>
        <w:t>Data Penjualan berdasarkan Current Date dan Usernya</w:t>
      </w:r>
    </w:p>
    <w:p w14:paraId="6357F3C1" w14:textId="75FBF65A" w:rsidR="00D858AB" w:rsidRDefault="00D858AB" w:rsidP="00D858AB">
      <w:pPr>
        <w:pStyle w:val="ListParagraph"/>
      </w:pPr>
      <w:r w:rsidRPr="00D858AB">
        <w:drawing>
          <wp:inline distT="0" distB="0" distL="0" distR="0" wp14:anchorId="1804DB0C" wp14:editId="2F7311D7">
            <wp:extent cx="5027631" cy="20320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839" cy="20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191" w14:textId="14A85B42" w:rsidR="00D858AB" w:rsidRDefault="00D858AB" w:rsidP="00D858AB">
      <w:pPr>
        <w:pStyle w:val="ListParagraph"/>
      </w:pPr>
    </w:p>
    <w:p w14:paraId="19C1B5D1" w14:textId="44113EE1" w:rsidR="00D858AB" w:rsidRDefault="00D858AB" w:rsidP="003C7913">
      <w:pPr>
        <w:ind w:left="360"/>
      </w:pPr>
      <w:r>
        <w:t>Login Sebagai Admin</w:t>
      </w:r>
    </w:p>
    <w:p w14:paraId="3B8ADFC5" w14:textId="3CFA576D" w:rsidR="00D858AB" w:rsidRDefault="00D858AB" w:rsidP="007F3168">
      <w:pPr>
        <w:pStyle w:val="ListParagraph"/>
      </w:pPr>
      <w:r w:rsidRPr="00D858AB">
        <w:lastRenderedPageBreak/>
        <w:drawing>
          <wp:inline distT="0" distB="0" distL="0" distR="0" wp14:anchorId="0755D457" wp14:editId="51431F08">
            <wp:extent cx="3970393" cy="2103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954" cy="21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5032" w14:textId="05E9DCCA" w:rsidR="00D858AB" w:rsidRDefault="00D858AB" w:rsidP="003C7913">
      <w:pPr>
        <w:ind w:left="720"/>
      </w:pPr>
      <w:r>
        <w:t>Dashboard Penjualan</w:t>
      </w:r>
    </w:p>
    <w:p w14:paraId="77C7D379" w14:textId="6F93AF4B" w:rsidR="00D858AB" w:rsidRDefault="00D858AB" w:rsidP="00D858AB">
      <w:pPr>
        <w:pStyle w:val="ListParagraph"/>
      </w:pPr>
      <w:r>
        <w:t>Memuat tentang 10 item Terlaris Tiap Bulannya</w:t>
      </w:r>
    </w:p>
    <w:p w14:paraId="0FB8CDAE" w14:textId="0E99EDA2" w:rsidR="00D858AB" w:rsidRDefault="00D858AB" w:rsidP="00D858AB">
      <w:pPr>
        <w:pStyle w:val="ListParagraph"/>
      </w:pPr>
      <w:r w:rsidRPr="00D858AB">
        <w:drawing>
          <wp:inline distT="0" distB="0" distL="0" distR="0" wp14:anchorId="47ACFCBE" wp14:editId="730BA560">
            <wp:extent cx="3810000" cy="20201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693" cy="20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180C" w14:textId="632D670A" w:rsidR="00D858AB" w:rsidRDefault="00D858AB" w:rsidP="00D858AB">
      <w:pPr>
        <w:pStyle w:val="ListParagraph"/>
      </w:pPr>
    </w:p>
    <w:p w14:paraId="5FD6CCF0" w14:textId="4F5C5616" w:rsidR="00D858AB" w:rsidRDefault="00B572F3" w:rsidP="003C7913">
      <w:pPr>
        <w:ind w:left="720"/>
      </w:pPr>
      <w:r>
        <w:t>Stock In</w:t>
      </w:r>
    </w:p>
    <w:p w14:paraId="245F6E53" w14:textId="71B2B6BE" w:rsidR="00B572F3" w:rsidRDefault="00B572F3" w:rsidP="00B572F3">
      <w:pPr>
        <w:pStyle w:val="ListParagraph"/>
      </w:pPr>
      <w:r>
        <w:t>Digunakan untuk add stock sesuai surat jalan, masukan no surat jalan click Cari</w:t>
      </w:r>
    </w:p>
    <w:p w14:paraId="4E36BB44" w14:textId="74B3AD59" w:rsidR="00B572F3" w:rsidRDefault="00B572F3" w:rsidP="00B572F3">
      <w:pPr>
        <w:pStyle w:val="ListParagraph"/>
      </w:pPr>
      <w:r w:rsidRPr="00B572F3">
        <w:drawing>
          <wp:inline distT="0" distB="0" distL="0" distR="0" wp14:anchorId="127DE36F" wp14:editId="2FB65A26">
            <wp:extent cx="3870960" cy="159346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398" cy="16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3">
        <w:t xml:space="preserve"> </w:t>
      </w:r>
    </w:p>
    <w:p w14:paraId="2C0E269F" w14:textId="77777777" w:rsidR="00B572F3" w:rsidRDefault="00B572F3" w:rsidP="00B572F3">
      <w:pPr>
        <w:pStyle w:val="ListParagraph"/>
      </w:pPr>
    </w:p>
    <w:p w14:paraId="1EC3154D" w14:textId="4835B3C8" w:rsidR="00B572F3" w:rsidRDefault="00B572F3" w:rsidP="003C7913">
      <w:pPr>
        <w:ind w:left="720"/>
      </w:pPr>
      <w:r>
        <w:t>Data Pada Surat Jalan akan keluar kemudian click Stock In</w:t>
      </w:r>
    </w:p>
    <w:p w14:paraId="390C0523" w14:textId="0A78EB26" w:rsidR="00B572F3" w:rsidRDefault="00B572F3" w:rsidP="00B572F3">
      <w:pPr>
        <w:pStyle w:val="ListParagraph"/>
      </w:pPr>
      <w:r w:rsidRPr="00B572F3">
        <w:lastRenderedPageBreak/>
        <w:drawing>
          <wp:inline distT="0" distB="0" distL="0" distR="0" wp14:anchorId="34FD5189" wp14:editId="50C01A09">
            <wp:extent cx="4275221" cy="20631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342" cy="20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6D4" w14:textId="63426188" w:rsidR="00B572F3" w:rsidRDefault="00B572F3" w:rsidP="003C7913">
      <w:pPr>
        <w:ind w:left="720"/>
      </w:pPr>
      <w:r>
        <w:t>Stock in Berhasil</w:t>
      </w:r>
    </w:p>
    <w:p w14:paraId="04A48B48" w14:textId="3A029832" w:rsidR="00B572F3" w:rsidRDefault="00B572F3" w:rsidP="00B572F3">
      <w:pPr>
        <w:pStyle w:val="ListParagraph"/>
      </w:pPr>
      <w:r w:rsidRPr="00B572F3">
        <w:drawing>
          <wp:inline distT="0" distB="0" distL="0" distR="0" wp14:anchorId="10959058" wp14:editId="02B6351B">
            <wp:extent cx="4283242" cy="1690874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173" cy="16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A34" w14:textId="231FF56C" w:rsidR="00B572F3" w:rsidRDefault="00B572F3" w:rsidP="00B572F3">
      <w:pPr>
        <w:pStyle w:val="ListParagraph"/>
      </w:pPr>
    </w:p>
    <w:p w14:paraId="1C16F4F3" w14:textId="4297926E" w:rsidR="00B572F3" w:rsidRDefault="00B572F3" w:rsidP="003C7913">
      <w:pPr>
        <w:ind w:left="720"/>
      </w:pPr>
      <w:r>
        <w:t>Stock Out</w:t>
      </w:r>
    </w:p>
    <w:p w14:paraId="4BD9589B" w14:textId="2734AB6E" w:rsidR="00B572F3" w:rsidRDefault="00B572F3" w:rsidP="00B572F3">
      <w:pPr>
        <w:pStyle w:val="ListParagraph"/>
      </w:pPr>
      <w:r>
        <w:t>Click Daftar Item untuk memilih item yang akan dilakukan stock out</w:t>
      </w:r>
    </w:p>
    <w:p w14:paraId="3F88881B" w14:textId="51BC7C6F" w:rsidR="00B572F3" w:rsidRDefault="00B572F3" w:rsidP="00B572F3">
      <w:pPr>
        <w:pStyle w:val="ListParagraph"/>
        <w:rPr>
          <w:noProof/>
        </w:rPr>
      </w:pPr>
      <w:r w:rsidRPr="00B572F3">
        <w:drawing>
          <wp:inline distT="0" distB="0" distL="0" distR="0" wp14:anchorId="66D77EC1" wp14:editId="662B0072">
            <wp:extent cx="5257495" cy="2205789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1617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3">
        <w:rPr>
          <w:noProof/>
        </w:rPr>
        <w:t xml:space="preserve"> </w:t>
      </w:r>
    </w:p>
    <w:p w14:paraId="46FE81A5" w14:textId="77777777" w:rsidR="006E78C6" w:rsidRDefault="006E78C6" w:rsidP="00B572F3">
      <w:pPr>
        <w:pStyle w:val="ListParagraph"/>
        <w:rPr>
          <w:noProof/>
        </w:rPr>
      </w:pPr>
    </w:p>
    <w:p w14:paraId="183532BD" w14:textId="77777777" w:rsidR="00B572F3" w:rsidRDefault="00B572F3" w:rsidP="00B572F3">
      <w:pPr>
        <w:pStyle w:val="ListParagraph"/>
        <w:rPr>
          <w:noProof/>
        </w:rPr>
      </w:pPr>
    </w:p>
    <w:p w14:paraId="43DD8938" w14:textId="13AC7D7B" w:rsidR="00B572F3" w:rsidRDefault="00B572F3" w:rsidP="00B572F3">
      <w:pPr>
        <w:pStyle w:val="ListParagraph"/>
      </w:pPr>
      <w:r w:rsidRPr="00B572F3">
        <w:lastRenderedPageBreak/>
        <w:drawing>
          <wp:inline distT="0" distB="0" distL="0" distR="0" wp14:anchorId="742DB145" wp14:editId="4C0B30AC">
            <wp:extent cx="4033520" cy="2474410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8257" cy="24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9101" w14:textId="2305AB7B" w:rsidR="006E78C6" w:rsidRDefault="006E78C6" w:rsidP="00B572F3">
      <w:pPr>
        <w:pStyle w:val="ListParagraph"/>
      </w:pPr>
    </w:p>
    <w:p w14:paraId="2B90588A" w14:textId="23911E46" w:rsidR="006E78C6" w:rsidRDefault="006E78C6" w:rsidP="003C7913">
      <w:pPr>
        <w:ind w:left="720"/>
      </w:pPr>
      <w:r>
        <w:t>Setelah item dipilih click proses stock out</w:t>
      </w:r>
    </w:p>
    <w:p w14:paraId="11433987" w14:textId="28623656" w:rsidR="006E78C6" w:rsidRDefault="006E78C6" w:rsidP="006E78C6">
      <w:pPr>
        <w:pStyle w:val="ListParagraph"/>
      </w:pPr>
      <w:r w:rsidRPr="006E78C6">
        <w:drawing>
          <wp:inline distT="0" distB="0" distL="0" distR="0" wp14:anchorId="505088D4" wp14:editId="071D93BE">
            <wp:extent cx="5231933" cy="1788695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282" cy="17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401" w14:textId="42FCAE22" w:rsidR="006E78C6" w:rsidRDefault="006E78C6" w:rsidP="006E78C6">
      <w:pPr>
        <w:pStyle w:val="ListParagraph"/>
      </w:pPr>
    </w:p>
    <w:p w14:paraId="72B12B09" w14:textId="0DCA8C31" w:rsidR="006E78C6" w:rsidRDefault="006E78C6" w:rsidP="003C7913">
      <w:pPr>
        <w:ind w:left="720"/>
      </w:pPr>
      <w:r>
        <w:t>Order Stock</w:t>
      </w:r>
    </w:p>
    <w:p w14:paraId="2E70EBA0" w14:textId="1E471A56" w:rsidR="006E78C6" w:rsidRDefault="006E78C6" w:rsidP="006E78C6">
      <w:pPr>
        <w:pStyle w:val="ListParagraph"/>
      </w:pPr>
      <w:r>
        <w:t>Click Order untuk melakukan order stok</w:t>
      </w:r>
    </w:p>
    <w:p w14:paraId="50871624" w14:textId="28CA075F" w:rsidR="006E78C6" w:rsidRDefault="006E78C6" w:rsidP="006E78C6">
      <w:pPr>
        <w:pStyle w:val="ListParagraph"/>
      </w:pPr>
      <w:r w:rsidRPr="006E78C6">
        <w:drawing>
          <wp:inline distT="0" distB="0" distL="0" distR="0" wp14:anchorId="3E1A42FB" wp14:editId="1AE7C278">
            <wp:extent cx="5285874" cy="23842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271" cy="23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ED7" w14:textId="5D39CB4F" w:rsidR="006E78C6" w:rsidRDefault="006E78C6" w:rsidP="006E78C6">
      <w:pPr>
        <w:pStyle w:val="ListParagraph"/>
      </w:pPr>
    </w:p>
    <w:p w14:paraId="0D39838C" w14:textId="64D80B98" w:rsidR="006E78C6" w:rsidRDefault="006E78C6" w:rsidP="003C7913">
      <w:pPr>
        <w:ind w:left="720"/>
      </w:pPr>
      <w:r>
        <w:lastRenderedPageBreak/>
        <w:t>Tampilan form order Stock</w:t>
      </w:r>
    </w:p>
    <w:p w14:paraId="4F419FE8" w14:textId="540832D3" w:rsidR="006E78C6" w:rsidRDefault="006E78C6" w:rsidP="006E78C6">
      <w:pPr>
        <w:pStyle w:val="ListParagraph"/>
      </w:pPr>
      <w:r>
        <w:t>Click List Item untuk memilih item yang akan di order</w:t>
      </w:r>
    </w:p>
    <w:p w14:paraId="0DC344D6" w14:textId="64F3C0DC" w:rsidR="006E78C6" w:rsidRDefault="006E78C6" w:rsidP="006E78C6">
      <w:pPr>
        <w:pStyle w:val="ListParagraph"/>
      </w:pPr>
      <w:r w:rsidRPr="006E78C6">
        <w:drawing>
          <wp:inline distT="0" distB="0" distL="0" distR="0" wp14:anchorId="4C652405" wp14:editId="745BA591">
            <wp:extent cx="4948989" cy="2245022"/>
            <wp:effectExtent l="0" t="0" r="444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9B33" w14:textId="77777777" w:rsidR="006E78C6" w:rsidRDefault="006E78C6" w:rsidP="006E78C6">
      <w:pPr>
        <w:pStyle w:val="ListParagraph"/>
      </w:pPr>
    </w:p>
    <w:p w14:paraId="3E16A985" w14:textId="3C2A690B" w:rsidR="006E78C6" w:rsidRDefault="006E78C6" w:rsidP="003C7913">
      <w:pPr>
        <w:ind w:left="720"/>
      </w:pPr>
      <w:r>
        <w:t>Pilih item yang akan di order, kemudian click add</w:t>
      </w:r>
    </w:p>
    <w:p w14:paraId="266AFEAC" w14:textId="420CA429" w:rsidR="006E78C6" w:rsidRDefault="006E78C6" w:rsidP="006E78C6">
      <w:pPr>
        <w:pStyle w:val="ListParagraph"/>
      </w:pPr>
      <w:r w:rsidRPr="006E78C6">
        <w:drawing>
          <wp:inline distT="0" distB="0" distL="0" distR="0" wp14:anchorId="74951018" wp14:editId="014F942A">
            <wp:extent cx="5510463" cy="2761119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363" cy="27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9893" w14:textId="50A43DE1" w:rsidR="006E78C6" w:rsidRDefault="006E78C6" w:rsidP="006E78C6">
      <w:pPr>
        <w:pStyle w:val="ListParagraph"/>
      </w:pPr>
    </w:p>
    <w:p w14:paraId="47E6D1F4" w14:textId="7D116916" w:rsidR="006E78C6" w:rsidRDefault="006E78C6" w:rsidP="006E78C6">
      <w:pPr>
        <w:pStyle w:val="ListParagraph"/>
      </w:pPr>
    </w:p>
    <w:p w14:paraId="1FF95CF7" w14:textId="1FAB9AFC" w:rsidR="006E78C6" w:rsidRDefault="006E78C6" w:rsidP="003C7913">
      <w:pPr>
        <w:ind w:left="720"/>
      </w:pPr>
      <w:r>
        <w:t>Click Proses Order</w:t>
      </w:r>
    </w:p>
    <w:p w14:paraId="2C1C5AA6" w14:textId="26592843" w:rsidR="006E78C6" w:rsidRDefault="006E78C6" w:rsidP="006E78C6">
      <w:pPr>
        <w:pStyle w:val="ListParagraph"/>
      </w:pPr>
      <w:r w:rsidRPr="006E78C6">
        <w:lastRenderedPageBreak/>
        <w:drawing>
          <wp:inline distT="0" distB="0" distL="0" distR="0" wp14:anchorId="456A540D" wp14:editId="24532F6B">
            <wp:extent cx="5574632" cy="2473445"/>
            <wp:effectExtent l="0" t="0" r="762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470" cy="24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8C6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914B" w14:textId="77777777" w:rsidR="00D1621A" w:rsidRDefault="00D1621A" w:rsidP="00381436">
      <w:pPr>
        <w:spacing w:after="0" w:line="240" w:lineRule="auto"/>
      </w:pPr>
      <w:r>
        <w:separator/>
      </w:r>
    </w:p>
  </w:endnote>
  <w:endnote w:type="continuationSeparator" w:id="0">
    <w:p w14:paraId="1ADCC3E3" w14:textId="77777777" w:rsidR="00D1621A" w:rsidRDefault="00D1621A" w:rsidP="0038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CBBC" w14:textId="1DD3EE6B" w:rsidR="00381436" w:rsidRDefault="00381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191E8" w14:textId="77777777" w:rsidR="00381436" w:rsidRDefault="0038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7065" w14:textId="77777777" w:rsidR="00D1621A" w:rsidRDefault="00D1621A" w:rsidP="00381436">
      <w:pPr>
        <w:spacing w:after="0" w:line="240" w:lineRule="auto"/>
      </w:pPr>
      <w:r>
        <w:separator/>
      </w:r>
    </w:p>
  </w:footnote>
  <w:footnote w:type="continuationSeparator" w:id="0">
    <w:p w14:paraId="07B10935" w14:textId="77777777" w:rsidR="00D1621A" w:rsidRDefault="00D1621A" w:rsidP="0038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8FA"/>
    <w:multiLevelType w:val="hybridMultilevel"/>
    <w:tmpl w:val="20EE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424"/>
    <w:multiLevelType w:val="hybridMultilevel"/>
    <w:tmpl w:val="6220CD7E"/>
    <w:lvl w:ilvl="0" w:tplc="84CE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EA312F"/>
    <w:multiLevelType w:val="hybridMultilevel"/>
    <w:tmpl w:val="15E42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0879114">
    <w:abstractNumId w:val="0"/>
  </w:num>
  <w:num w:numId="2" w16cid:durableId="383212242">
    <w:abstractNumId w:val="2"/>
  </w:num>
  <w:num w:numId="3" w16cid:durableId="160715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2A5518"/>
    <w:rsid w:val="00381436"/>
    <w:rsid w:val="003C7913"/>
    <w:rsid w:val="00513721"/>
    <w:rsid w:val="00530BF6"/>
    <w:rsid w:val="00603200"/>
    <w:rsid w:val="006C056F"/>
    <w:rsid w:val="006E78C6"/>
    <w:rsid w:val="007F3168"/>
    <w:rsid w:val="007F394D"/>
    <w:rsid w:val="00817629"/>
    <w:rsid w:val="008E0C06"/>
    <w:rsid w:val="009A3D93"/>
    <w:rsid w:val="009D78E9"/>
    <w:rsid w:val="00A67238"/>
    <w:rsid w:val="00B468B7"/>
    <w:rsid w:val="00B572F3"/>
    <w:rsid w:val="00CB7FDD"/>
    <w:rsid w:val="00D1621A"/>
    <w:rsid w:val="00D30AB3"/>
    <w:rsid w:val="00D858AB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DCF2"/>
  <w15:chartTrackingRefBased/>
  <w15:docId w15:val="{70B0F4FB-3309-41EB-BFBB-3837961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7FD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4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43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436"/>
  </w:style>
  <w:style w:type="paragraph" w:styleId="Footer">
    <w:name w:val="footer"/>
    <w:basedOn w:val="Normal"/>
    <w:link w:val="FooterChar"/>
    <w:uiPriority w:val="99"/>
    <w:unhideWhenUsed/>
    <w:rsid w:val="00381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986B-D512-4722-8AF6-CEA5140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</dc:creator>
  <cp:keywords/>
  <dc:description/>
  <cp:lastModifiedBy>Ari</cp:lastModifiedBy>
  <cp:revision>9</cp:revision>
  <dcterms:created xsi:type="dcterms:W3CDTF">2023-02-16T01:38:00Z</dcterms:created>
  <dcterms:modified xsi:type="dcterms:W3CDTF">2023-02-16T07:03:00Z</dcterms:modified>
</cp:coreProperties>
</file>